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36E" w:rsidRPr="00F42583" w:rsidRDefault="00A20488" w:rsidP="00A20488">
      <w:pPr>
        <w:tabs>
          <w:tab w:val="left" w:pos="3694"/>
          <w:tab w:val="right" w:pos="102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2136E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№ 2</w:t>
      </w:r>
      <w:r w:rsidR="00CE4630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</w:p>
    <w:p w:rsidR="00DF3112" w:rsidRPr="00F42583" w:rsidRDefault="00DF3112" w:rsidP="0092136E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44"/>
        <w:tblW w:w="10314" w:type="dxa"/>
        <w:tblLayout w:type="fixed"/>
        <w:tblLook w:val="04A0"/>
      </w:tblPr>
      <w:tblGrid>
        <w:gridCol w:w="4644"/>
        <w:gridCol w:w="284"/>
        <w:gridCol w:w="5386"/>
      </w:tblGrid>
      <w:tr w:rsidR="00DF3112" w:rsidRPr="00F42583" w:rsidTr="00315BD3">
        <w:trPr>
          <w:trHeight w:val="2489"/>
        </w:trPr>
        <w:tc>
          <w:tcPr>
            <w:tcW w:w="464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ление поступило:</w:t>
            </w:r>
          </w:p>
          <w:p w:rsidR="00DF3112" w:rsidRPr="00F42583" w:rsidRDefault="00C60B1D" w:rsidP="00DF311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60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C60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_x0000_s1029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личный прием</w:t>
            </w:r>
          </w:p>
          <w:p w:rsidR="00DF3112" w:rsidRPr="00F42583" w:rsidRDefault="00C60B1D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sz w:val="24"/>
                <w:szCs w:val="24"/>
              </w:rPr>
            </w:pPr>
            <w:r w:rsidRPr="00C60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r>
            <w:r w:rsidRPr="00C60B1D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pict>
                <v:rect id="Прямоугольник 2" o:spid="_x0000_s1028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ерез 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иный портал государственных 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и муниципальных услуг</w:t>
            </w:r>
            <w:r w:rsidR="006D258D" w:rsidRPr="00F4258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функций)</w:t>
            </w:r>
          </w:p>
          <w:p w:rsidR="00DF3112" w:rsidRPr="00F42583" w:rsidRDefault="00C60B1D" w:rsidP="00C12B79">
            <w:pPr>
              <w:autoSpaceDE w:val="0"/>
              <w:autoSpaceDN w:val="0"/>
              <w:spacing w:after="0" w:line="240" w:lineRule="auto"/>
              <w:ind w:right="-108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_x0000_s1027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ез многофункциональный центр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предоставления государственных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br/>
              <w:t>и муниципальных услуг</w:t>
            </w:r>
          </w:p>
          <w:p w:rsidR="00DF3112" w:rsidRPr="00F42583" w:rsidRDefault="00C60B1D" w:rsidP="00DF3112">
            <w:pPr>
              <w:autoSpaceDE w:val="0"/>
              <w:autoSpaceDN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C60B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r>
            <w:r w:rsidRPr="00C60B1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rect id="Прямоугольник 4" o:spid="_x0000_s1026" style="width:12pt;height:12pt;visibility:visible;mso-left-percent:-10001;mso-top-percent:-10001;mso-position-horizontal:absolute;mso-position-horizontal-relative:char;mso-position-vertical:absolute;mso-position-vertical-relative:line;mso-left-percent:-10001;mso-top-percent:-10001;v-text-anchor:middle" filled="f" strokeweight=".5pt">
                  <w10:wrap type="none"/>
                  <w10:anchorlock/>
                </v:rect>
              </w:pict>
            </w:r>
            <w:r w:rsidR="00C12B79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 </w:t>
            </w:r>
            <w:r w:rsidR="00DF3112" w:rsidRPr="00F4258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овая связь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04" w:lineRule="auto"/>
              <w:ind w:right="15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B79" w:rsidRPr="00F42583" w:rsidRDefault="00DF3112" w:rsidP="00C12B79">
            <w:pPr>
              <w:autoSpaceDE w:val="0"/>
              <w:autoSpaceDN w:val="0"/>
              <w:spacing w:after="0" w:line="204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Заявление принято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____»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="00C12B79"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>____</w:t>
            </w:r>
            <w:r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0___</w:t>
            </w:r>
            <w:r w:rsidR="006D258D" w:rsidRPr="00F4258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.,</w:t>
            </w:r>
          </w:p>
          <w:p w:rsidR="00DF3112" w:rsidRPr="00F42583" w:rsidRDefault="00DF3112" w:rsidP="00C12B79">
            <w:pPr>
              <w:autoSpaceDE w:val="0"/>
              <w:autoSpaceDN w:val="0"/>
              <w:spacing w:before="80" w:after="0" w:line="204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. №_______</w:t>
            </w:r>
            <w:r w:rsidR="00C12B79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both"/>
              <w:rPr>
                <w:rFonts w:ascii="Times New Roman" w:eastAsia="Times New Roman" w:hAnsi="Times New Roman" w:cs="Times New Roman"/>
                <w:sz w:val="12"/>
                <w:szCs w:val="16"/>
                <w:lang w:eastAsia="ru-RU"/>
              </w:rPr>
            </w:pPr>
          </w:p>
          <w:p w:rsidR="00DF3112" w:rsidRPr="00F42583" w:rsidRDefault="00DF3112" w:rsidP="00141D1E">
            <w:pPr>
              <w:autoSpaceDE w:val="0"/>
              <w:autoSpaceDN w:val="0"/>
              <w:spacing w:after="0" w:line="240" w:lineRule="auto"/>
              <w:ind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141D1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DF3112" w:rsidRPr="00F42583" w:rsidRDefault="00DF3112" w:rsidP="00DF3112">
            <w:pPr>
              <w:tabs>
                <w:tab w:val="left" w:pos="4442"/>
              </w:tabs>
              <w:autoSpaceDE w:val="0"/>
              <w:autoSpaceDN w:val="0"/>
              <w:spacing w:after="0" w:line="216" w:lineRule="auto"/>
              <w:ind w:right="-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="00DF6F52"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фамилия, инициалы и подпись </w:t>
            </w: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ного лица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15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left="-1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86" w:type="dxa"/>
          </w:tcPr>
          <w:p w:rsidR="00DF3112" w:rsidRPr="00F42583" w:rsidRDefault="00D44767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</w:p>
          <w:p w:rsidR="00DF3112" w:rsidRPr="00F42583" w:rsidRDefault="000C12E0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</w:p>
          <w:p w:rsidR="00DF3112" w:rsidRPr="00F42583" w:rsidRDefault="00DF3112" w:rsidP="00315BD3">
            <w:pPr>
              <w:autoSpaceDE w:val="0"/>
              <w:autoSpaceDN w:val="0"/>
              <w:spacing w:after="0" w:line="240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44767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3112" w:rsidRPr="00F42583" w:rsidRDefault="00D44767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фамилия, имя, отчество (при наличии)</w:t>
            </w:r>
            <w:r w:rsidR="00405F12"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заявителя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82F58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8"/>
                <w:szCs w:val="6"/>
                <w:lang w:eastAsia="ru-RU"/>
              </w:rPr>
            </w:pPr>
          </w:p>
          <w:p w:rsidR="00DF3112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___________</w:t>
            </w:r>
            <w:r w:rsidR="00315BD3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___________</w:t>
            </w:r>
            <w:r w:rsidR="00CC1836" w:rsidRPr="00F42583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___</w:t>
            </w:r>
          </w:p>
          <w:p w:rsidR="00817090" w:rsidRPr="00F42583" w:rsidRDefault="00817090" w:rsidP="00FE0A71">
            <w:pPr>
              <w:autoSpaceDE w:val="0"/>
              <w:autoSpaceDN w:val="0"/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pacing w:val="2"/>
                <w:sz w:val="18"/>
                <w:szCs w:val="24"/>
                <w:lang w:eastAsia="ru-RU"/>
              </w:rPr>
              <w:t>(адрес места жительства)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FE0A7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CC1836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</w:p>
          <w:p w:rsidR="00FE0A71" w:rsidRPr="00F42583" w:rsidRDefault="00FE0A71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460401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наименование документа, удостоверяющего личность)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____________№ ______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8"/>
                <w:szCs w:val="6"/>
                <w:lang w:eastAsia="ru-RU"/>
              </w:rPr>
            </w:pPr>
          </w:p>
          <w:p w:rsidR="00DF3112" w:rsidRPr="00F42583" w:rsidRDefault="00D44767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154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DF3112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наименование органа, выдавшего документ)</w:t>
            </w:r>
          </w:p>
          <w:p w:rsidR="00DF3112" w:rsidRPr="00F42583" w:rsidRDefault="00DF3112" w:rsidP="00A20488">
            <w:pPr>
              <w:autoSpaceDE w:val="0"/>
              <w:autoSpaceDN w:val="0"/>
              <w:spacing w:after="0" w:line="192" w:lineRule="auto"/>
              <w:ind w:left="176"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817090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DF3112" w:rsidRPr="00F42583" w:rsidRDefault="00DF3112" w:rsidP="00405F12">
            <w:pPr>
              <w:autoSpaceDE w:val="0"/>
              <w:autoSpaceDN w:val="0"/>
              <w:spacing w:after="0" w:line="204" w:lineRule="auto"/>
              <w:ind w:left="175" w:right="-249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  <w:p w:rsidR="00DF3112" w:rsidRPr="00F42583" w:rsidRDefault="00DF3112" w:rsidP="00180B5B">
            <w:pPr>
              <w:autoSpaceDE w:val="0"/>
              <w:autoSpaceDN w:val="0"/>
              <w:spacing w:after="0" w:line="204" w:lineRule="auto"/>
              <w:ind w:left="175" w:right="-25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</w:t>
            </w:r>
            <w:r w:rsidR="006C2BD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  <w:r w:rsidR="003562CE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180B5B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6D258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="0039482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</w:t>
            </w:r>
          </w:p>
          <w:p w:rsidR="00D44767" w:rsidRPr="00F42583" w:rsidRDefault="00D44767" w:rsidP="00FE0A71">
            <w:pPr>
              <w:spacing w:after="0" w:line="192" w:lineRule="auto"/>
              <w:ind w:left="176" w:right="-249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дата выдачи)</w:t>
            </w:r>
          </w:p>
          <w:p w:rsidR="006D258D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2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</w:t>
            </w:r>
            <w:r w:rsidR="00315BD3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</w:t>
            </w:r>
            <w:r w:rsidR="00B16A1D"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F425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  <w:p w:rsidR="00DF3112" w:rsidRPr="00F42583" w:rsidRDefault="00DF3112" w:rsidP="00FE0A71">
            <w:pPr>
              <w:autoSpaceDE w:val="0"/>
              <w:autoSpaceDN w:val="0"/>
              <w:spacing w:after="0" w:line="192" w:lineRule="auto"/>
              <w:ind w:left="176" w:right="-108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F4258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(контактный телефон)</w:t>
            </w:r>
          </w:p>
          <w:p w:rsidR="00DF3112" w:rsidRPr="00F42583" w:rsidRDefault="00DF3112" w:rsidP="00DF3112">
            <w:pPr>
              <w:autoSpaceDE w:val="0"/>
              <w:autoSpaceDN w:val="0"/>
              <w:spacing w:after="0" w:line="240" w:lineRule="auto"/>
              <w:ind w:right="-249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</w:pPr>
          </w:p>
        </w:tc>
      </w:tr>
    </w:tbl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b/>
          <w:sz w:val="24"/>
          <w:szCs w:val="24"/>
        </w:rPr>
        <w:t>ЗАЯВЛЕНИЕ</w:t>
      </w:r>
    </w:p>
    <w:p w:rsidR="0092136E" w:rsidRPr="00F42583" w:rsidRDefault="0092136E" w:rsidP="0092136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405F12" w:rsidRPr="00F42583" w:rsidRDefault="00405F12" w:rsidP="00405F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 xml:space="preserve">Прошу выдать (отметить знаком V): 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повторное свидетельство о расторжении брака</w:t>
      </w:r>
    </w:p>
    <w:p w:rsidR="00405F12" w:rsidRPr="00F42583" w:rsidRDefault="00405F12" w:rsidP="00405F12">
      <w:pPr>
        <w:pStyle w:val="aa"/>
        <w:numPr>
          <w:ilvl w:val="0"/>
          <w:numId w:val="3"/>
        </w:numPr>
        <w:tabs>
          <w:tab w:val="clear" w:pos="720"/>
          <w:tab w:val="num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заключении брака</w:t>
      </w:r>
    </w:p>
    <w:p w:rsidR="00405F12" w:rsidRPr="00F42583" w:rsidRDefault="00405F12" w:rsidP="00405F12">
      <w:pPr>
        <w:pStyle w:val="aa"/>
        <w:numPr>
          <w:ilvl w:val="0"/>
          <w:numId w:val="4"/>
        </w:numPr>
        <w:tabs>
          <w:tab w:val="clear" w:pos="720"/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правку о расторжении брака</w:t>
      </w:r>
    </w:p>
    <w:p w:rsidR="00405F12" w:rsidRPr="00F42583" w:rsidRDefault="00405F12" w:rsidP="00405F12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755FA4" w:rsidRPr="00F42583" w:rsidRDefault="00755FA4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Сообщаю следующие сведения о супругах (бывших супругах):</w:t>
      </w:r>
    </w:p>
    <w:p w:rsidR="006242AF" w:rsidRPr="00F42583" w:rsidRDefault="00817090" w:rsidP="00755FA4">
      <w:pPr>
        <w:autoSpaceDE w:val="0"/>
        <w:autoSpaceDN w:val="0"/>
        <w:adjustRightInd w:val="0"/>
        <w:spacing w:after="0" w:line="204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</w:t>
      </w:r>
      <w:r w:rsidR="006242AF" w:rsidRPr="00F42583">
        <w:rPr>
          <w:rFonts w:ascii="Times New Roman" w:hAnsi="Times New Roman" w:cs="Times New Roman"/>
          <w:sz w:val="24"/>
          <w:szCs w:val="24"/>
        </w:rPr>
        <w:t>н____</w:t>
      </w:r>
      <w:r w:rsidR="00DF3112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0F0E13" w:rsidRPr="00F42583">
        <w:rPr>
          <w:rFonts w:ascii="Times New Roman" w:hAnsi="Times New Roman" w:cs="Times New Roman"/>
          <w:sz w:val="24"/>
          <w:szCs w:val="24"/>
        </w:rPr>
        <w:t>__</w:t>
      </w:r>
      <w:r w:rsidR="006242AF" w:rsidRPr="00F42583">
        <w:rPr>
          <w:rFonts w:ascii="Times New Roman" w:hAnsi="Times New Roman" w:cs="Times New Roman"/>
          <w:sz w:val="24"/>
          <w:szCs w:val="24"/>
        </w:rPr>
        <w:t>_____</w:t>
      </w:r>
      <w:r w:rsidR="0092136E" w:rsidRPr="00F42583">
        <w:rPr>
          <w:rFonts w:ascii="Times New Roman" w:hAnsi="Times New Roman" w:cs="Times New Roman"/>
          <w:sz w:val="24"/>
          <w:szCs w:val="24"/>
        </w:rPr>
        <w:t>_</w:t>
      </w:r>
      <w:r w:rsidR="00755FA4" w:rsidRPr="00F42583">
        <w:rPr>
          <w:rFonts w:ascii="Times New Roman" w:hAnsi="Times New Roman" w:cs="Times New Roman"/>
          <w:sz w:val="24"/>
          <w:szCs w:val="24"/>
        </w:rPr>
        <w:t>_____</w:t>
      </w:r>
    </w:p>
    <w:p w:rsidR="0092136E" w:rsidRPr="00F42583" w:rsidRDefault="000F0E13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</w:t>
      </w:r>
      <w:r w:rsidRPr="00F42583">
        <w:rPr>
          <w:rFonts w:ascii="Times New Roman" w:hAnsi="Times New Roman" w:cs="Times New Roman"/>
          <w:sz w:val="18"/>
          <w:szCs w:val="18"/>
        </w:rPr>
        <w:t>брака</w:t>
      </w:r>
      <w:r w:rsidR="005B5388"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__</w:t>
      </w:r>
      <w:r w:rsidRPr="00F42583">
        <w:rPr>
          <w:rFonts w:ascii="Times New Roman" w:hAnsi="Times New Roman" w:cs="Times New Roman"/>
          <w:sz w:val="24"/>
          <w:szCs w:val="24"/>
        </w:rPr>
        <w:t>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</w:t>
      </w:r>
      <w:r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6242AF" w:rsidP="00755FA4">
      <w:pPr>
        <w:tabs>
          <w:tab w:val="left" w:pos="9923"/>
        </w:tabs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она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="0092136E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5B5388" w:rsidRPr="00F42583">
        <w:rPr>
          <w:rFonts w:ascii="Times New Roman" w:hAnsi="Times New Roman" w:cs="Times New Roman"/>
          <w:sz w:val="24"/>
          <w:szCs w:val="24"/>
        </w:rPr>
        <w:t>___________________</w:t>
      </w:r>
      <w:r w:rsidR="00755FA4" w:rsidRPr="00F42583">
        <w:rPr>
          <w:rFonts w:ascii="Times New Roman" w:hAnsi="Times New Roman" w:cs="Times New Roman"/>
          <w:sz w:val="24"/>
          <w:szCs w:val="24"/>
        </w:rPr>
        <w:t>_</w:t>
      </w:r>
    </w:p>
    <w:p w:rsidR="0092136E" w:rsidRPr="00F42583" w:rsidRDefault="005B5388" w:rsidP="00A20488">
      <w:pPr>
        <w:autoSpaceDE w:val="0"/>
        <w:autoSpaceDN w:val="0"/>
        <w:adjustRightInd w:val="0"/>
        <w:spacing w:after="0" w:line="192" w:lineRule="auto"/>
        <w:ind w:left="1134"/>
        <w:jc w:val="center"/>
        <w:rPr>
          <w:rFonts w:ascii="Times New Roman" w:hAnsi="Times New Roman" w:cs="Times New Roman"/>
          <w:sz w:val="18"/>
          <w:szCs w:val="18"/>
        </w:rPr>
      </w:pPr>
      <w:r w:rsidRPr="00F42583">
        <w:rPr>
          <w:rFonts w:ascii="Times New Roman" w:hAnsi="Times New Roman" w:cs="Times New Roman"/>
          <w:sz w:val="18"/>
          <w:szCs w:val="18"/>
        </w:rPr>
        <w:t>(</w:t>
      </w:r>
      <w:r w:rsidR="0092136E" w:rsidRPr="00F42583">
        <w:rPr>
          <w:rFonts w:ascii="Times New Roman" w:hAnsi="Times New Roman" w:cs="Times New Roman"/>
          <w:sz w:val="18"/>
          <w:szCs w:val="18"/>
        </w:rPr>
        <w:t>фамилия, имя, отчество</w:t>
      </w:r>
      <w:r w:rsidR="00FD7469" w:rsidRPr="00F42583">
        <w:rPr>
          <w:rFonts w:ascii="Times New Roman" w:hAnsi="Times New Roman" w:cs="Times New Roman"/>
          <w:sz w:val="18"/>
          <w:szCs w:val="18"/>
        </w:rPr>
        <w:t xml:space="preserve"> (при наличии)</w:t>
      </w:r>
      <w:r w:rsidR="0092136E" w:rsidRPr="00F42583">
        <w:rPr>
          <w:rFonts w:ascii="Times New Roman" w:hAnsi="Times New Roman" w:cs="Times New Roman"/>
          <w:sz w:val="18"/>
          <w:szCs w:val="18"/>
        </w:rPr>
        <w:t xml:space="preserve"> на момент заключениябрака</w:t>
      </w:r>
      <w:r w:rsidRPr="00F42583">
        <w:rPr>
          <w:rFonts w:ascii="Times New Roman" w:hAnsi="Times New Roman" w:cs="Times New Roman"/>
          <w:sz w:val="18"/>
          <w:szCs w:val="18"/>
        </w:rPr>
        <w:t>/</w:t>
      </w:r>
      <w:r w:rsidR="0092136E" w:rsidRPr="00F42583">
        <w:rPr>
          <w:rFonts w:ascii="Times New Roman" w:hAnsi="Times New Roman" w:cs="Times New Roman"/>
          <w:sz w:val="18"/>
          <w:szCs w:val="18"/>
        </w:rPr>
        <w:t>расторжения брака</w:t>
      </w:r>
      <w:r w:rsidRPr="00F42583">
        <w:rPr>
          <w:rFonts w:ascii="Times New Roman" w:hAnsi="Times New Roman" w:cs="Times New Roman"/>
          <w:sz w:val="18"/>
          <w:szCs w:val="18"/>
        </w:rPr>
        <w:t>)</w:t>
      </w:r>
    </w:p>
    <w:p w:rsidR="005B5388" w:rsidRPr="00F42583" w:rsidRDefault="005B5388" w:rsidP="00A2048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315BD3" w:rsidRPr="00F42583">
        <w:rPr>
          <w:rFonts w:ascii="Times New Roman" w:hAnsi="Times New Roman" w:cs="Times New Roman"/>
          <w:sz w:val="24"/>
          <w:szCs w:val="24"/>
        </w:rPr>
        <w:t>__</w:t>
      </w: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</w:t>
      </w:r>
      <w:r w:rsidR="006C2BDD" w:rsidRPr="00F42583">
        <w:rPr>
          <w:rFonts w:ascii="Times New Roman" w:hAnsi="Times New Roman" w:cs="Times New Roman"/>
          <w:sz w:val="24"/>
          <w:szCs w:val="24"/>
        </w:rPr>
        <w:t>__</w:t>
      </w:r>
    </w:p>
    <w:p w:rsidR="0092136E" w:rsidRPr="00F42583" w:rsidRDefault="0092136E" w:rsidP="00315B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8"/>
          <w:szCs w:val="10"/>
        </w:rPr>
      </w:pPr>
    </w:p>
    <w:p w:rsidR="005B5388" w:rsidRPr="00F42583" w:rsidRDefault="00755FA4" w:rsidP="00755FA4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м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есто государственной регистрации</w:t>
      </w:r>
      <w:r w:rsidR="006D58A6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FD7469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__</w:t>
      </w:r>
      <w:r w:rsidR="006C2BDD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pacing w:val="-6"/>
          <w:sz w:val="24"/>
          <w:szCs w:val="24"/>
        </w:rPr>
        <w:t>__</w:t>
      </w:r>
    </w:p>
    <w:p w:rsidR="005B5388" w:rsidRPr="00F42583" w:rsidRDefault="005B5388" w:rsidP="00197750">
      <w:pPr>
        <w:autoSpaceDE w:val="0"/>
        <w:autoSpaceDN w:val="0"/>
        <w:adjustRightInd w:val="0"/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3562CE" w:rsidRPr="00F42583" w:rsidRDefault="003562CE" w:rsidP="00315BD3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 xml:space="preserve">(наименование органа, которым была произведена государственная регистрация заключения </w:t>
      </w:r>
      <w:r w:rsidRPr="00F42583">
        <w:rPr>
          <w:rFonts w:ascii="Times New Roman" w:hAnsi="Times New Roman" w:cs="Times New Roman"/>
          <w:sz w:val="18"/>
          <w:szCs w:val="24"/>
        </w:rPr>
        <w:t>брака/расторжения брак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3562CE" w:rsidRPr="00F42583" w:rsidRDefault="003562CE" w:rsidP="00A20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607FE5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ата государственной регистрации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 xml:space="preserve"> «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» _____________ _____ г.</w:t>
      </w:r>
    </w:p>
    <w:p w:rsidR="00FD7469" w:rsidRPr="00F42583" w:rsidRDefault="00755FA4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н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омер записи акта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="00F936B4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180B5B" w:rsidRPr="00F42583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B5388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D7469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5B5388" w:rsidRPr="00F42583" w:rsidRDefault="005B5388" w:rsidP="00755FA4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 xml:space="preserve">Документ 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прошу выдать в связи с</w:t>
      </w:r>
      <w:r w:rsidR="003562CE" w:rsidRPr="00F4258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2 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755FA4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07FE5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</w:p>
    <w:p w:rsidR="00607FE5" w:rsidRPr="00F42583" w:rsidRDefault="00607FE5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  <w:r w:rsidR="00315BD3" w:rsidRPr="00F4258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</w:t>
      </w:r>
      <w:r w:rsidR="006D258D" w:rsidRPr="00F42583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6C2BDD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F3112" w:rsidRPr="00F42583"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Прошу указать следующие иные сведения__________________________________________</w:t>
      </w:r>
    </w:p>
    <w:p w:rsidR="00197750" w:rsidRPr="00F42583" w:rsidRDefault="00197750" w:rsidP="00197750">
      <w:pPr>
        <w:autoSpaceDE w:val="0"/>
        <w:autoSpaceDN w:val="0"/>
        <w:adjustRightInd w:val="0"/>
        <w:spacing w:before="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197750">
      <w:pPr>
        <w:autoSpaceDE w:val="0"/>
        <w:autoSpaceDN w:val="0"/>
        <w:adjustRightInd w:val="0"/>
        <w:spacing w:before="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2583">
        <w:rPr>
          <w:rFonts w:ascii="Times New Roman" w:eastAsia="Times New Roman" w:hAnsi="Times New Roman" w:cs="Times New Roman"/>
          <w:sz w:val="24"/>
          <w:szCs w:val="24"/>
        </w:rPr>
        <w:t>Документ прошу выслать в___________</w:t>
      </w:r>
      <w:r w:rsidR="00197750" w:rsidRPr="00F42583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F42583"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A20488" w:rsidRPr="00F42583" w:rsidRDefault="00A20488" w:rsidP="00A20488">
      <w:pPr>
        <w:autoSpaceDE w:val="0"/>
        <w:autoSpaceDN w:val="0"/>
        <w:adjustRightInd w:val="0"/>
        <w:spacing w:after="0" w:line="180" w:lineRule="auto"/>
        <w:ind w:left="354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</w:rPr>
        <w:t>(наименование органа, осуществляющего государственную регистрацию актов гражданского состояния)</w:t>
      </w:r>
    </w:p>
    <w:p w:rsidR="00197750" w:rsidRPr="00F42583" w:rsidRDefault="00197750" w:rsidP="00197750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258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A20488" w:rsidRPr="00F42583" w:rsidRDefault="00A20488" w:rsidP="00315BD3">
      <w:pPr>
        <w:autoSpaceDE w:val="0"/>
        <w:autoSpaceDN w:val="0"/>
        <w:adjustRightInd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D64F2" w:rsidRPr="00F42583" w:rsidRDefault="000D64F2" w:rsidP="00315BD3">
      <w:pPr>
        <w:tabs>
          <w:tab w:val="left" w:pos="10065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112" w:rsidRPr="00F42583" w:rsidRDefault="00DF3112" w:rsidP="00315B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_»______________ 20______ г._______________________</w:t>
      </w:r>
      <w:r w:rsidR="00811542" w:rsidRPr="00F4258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DF3112" w:rsidRPr="00F42583" w:rsidRDefault="00DF3112" w:rsidP="00B81657">
      <w:pPr>
        <w:autoSpaceDE w:val="0"/>
        <w:autoSpaceDN w:val="0"/>
        <w:spacing w:after="0" w:line="204" w:lineRule="auto"/>
        <w:ind w:firstLine="8364"/>
        <w:jc w:val="both"/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</w:pPr>
      <w:r w:rsidRPr="00F42583">
        <w:rPr>
          <w:rFonts w:ascii="Times New Roman" w:eastAsia="Times New Roman" w:hAnsi="Times New Roman" w:cs="Times New Roman"/>
          <w:iCs/>
          <w:sz w:val="18"/>
          <w:szCs w:val="20"/>
          <w:lang w:eastAsia="ru-RU"/>
        </w:rPr>
        <w:t>(подпись)</w:t>
      </w:r>
    </w:p>
    <w:p w:rsidR="00745FCE" w:rsidRPr="00F42583" w:rsidRDefault="006D58A6" w:rsidP="006D58A6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F42583"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745FCE" w:rsidRPr="00F42583" w:rsidRDefault="003562CE" w:rsidP="00633C71">
      <w:pPr>
        <w:pStyle w:val="aa"/>
        <w:spacing w:before="20" w:after="0" w:line="204" w:lineRule="auto"/>
        <w:ind w:left="0"/>
        <w:contextualSpacing w:val="0"/>
        <w:rPr>
          <w:rFonts w:ascii="Times New Roman" w:eastAsia="Times New Roman" w:hAnsi="Times New Roman" w:cs="Times New Roman"/>
          <w:sz w:val="18"/>
          <w:szCs w:val="18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 xml:space="preserve">1 </w:t>
      </w:r>
      <w:r w:rsidR="00745FCE" w:rsidRPr="00F42583">
        <w:rPr>
          <w:rFonts w:ascii="Times New Roman" w:eastAsia="Times New Roman" w:hAnsi="Times New Roman" w:cs="Times New Roman"/>
          <w:sz w:val="18"/>
          <w:szCs w:val="18"/>
        </w:rPr>
        <w:t>Заполняется при наличии</w:t>
      </w:r>
      <w:r w:rsidR="006D58A6" w:rsidRPr="00F42583">
        <w:rPr>
          <w:rFonts w:ascii="Times New Roman" w:eastAsia="Times New Roman" w:hAnsi="Times New Roman" w:cs="Times New Roman"/>
          <w:sz w:val="18"/>
          <w:szCs w:val="18"/>
        </w:rPr>
        <w:t xml:space="preserve"> сведений</w:t>
      </w:r>
      <w:r w:rsidR="00345178" w:rsidRPr="00F42583">
        <w:rPr>
          <w:rFonts w:ascii="Times New Roman" w:eastAsia="Times New Roman" w:hAnsi="Times New Roman" w:cs="Times New Roman"/>
          <w:sz w:val="18"/>
          <w:szCs w:val="18"/>
        </w:rPr>
        <w:t>.</w:t>
      </w:r>
      <w:bookmarkStart w:id="0" w:name="_GoBack"/>
      <w:bookmarkEnd w:id="0"/>
    </w:p>
    <w:p w:rsidR="003562CE" w:rsidRPr="00AF7754" w:rsidRDefault="003562CE" w:rsidP="00633C71">
      <w:pPr>
        <w:pStyle w:val="aa"/>
        <w:spacing w:after="0" w:line="204" w:lineRule="auto"/>
        <w:ind w:left="0" w:right="-1"/>
        <w:contextualSpacing w:val="0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</w:rPr>
      </w:pPr>
      <w:r w:rsidRPr="00F42583">
        <w:rPr>
          <w:rFonts w:ascii="Times New Roman" w:eastAsia="Times New Roman" w:hAnsi="Times New Roman" w:cs="Times New Roman"/>
          <w:sz w:val="18"/>
          <w:szCs w:val="18"/>
          <w:vertAlign w:val="superscript"/>
        </w:rPr>
        <w:t>2</w:t>
      </w:r>
      <w:r w:rsidR="00F936B4" w:rsidRPr="00F42583">
        <w:rPr>
          <w:rFonts w:ascii="Times New Roman" w:eastAsia="Times New Roman" w:hAnsi="Times New Roman" w:cs="Times New Roman"/>
          <w:color w:val="FFFFFF" w:themeColor="background1"/>
          <w:sz w:val="18"/>
          <w:szCs w:val="18"/>
          <w:vertAlign w:val="superscript"/>
        </w:rPr>
        <w:t>°</w:t>
      </w:r>
      <w:r w:rsidRPr="00F42583">
        <w:rPr>
          <w:rFonts w:ascii="Times New Roman" w:eastAsia="Times New Roman" w:hAnsi="Times New Roman" w:cs="Times New Roman"/>
          <w:sz w:val="18"/>
          <w:szCs w:val="18"/>
        </w:rPr>
        <w:t>Указываются случаи</w:t>
      </w:r>
      <w:r w:rsidR="005B6660" w:rsidRPr="00F42583">
        <w:rPr>
          <w:rFonts w:ascii="Times New Roman" w:eastAsia="Times New Roman" w:hAnsi="Times New Roman" w:cs="Times New Roman"/>
          <w:sz w:val="18"/>
          <w:szCs w:val="18"/>
        </w:rPr>
        <w:t>,</w:t>
      </w:r>
      <w:r w:rsidR="005B6660" w:rsidRPr="00F42583">
        <w:rPr>
          <w:rFonts w:ascii="Times New Roman" w:hAnsi="Times New Roman" w:cs="Times New Roman"/>
          <w:sz w:val="18"/>
          <w:szCs w:val="18"/>
        </w:rPr>
        <w:t xml:space="preserve"> предусмотренные статьей 9 Федерального закона от 15.11.1997 № 143-ФЗ «Об актах гражданского состояния»</w:t>
      </w:r>
      <w:r w:rsidR="00F936B4" w:rsidRPr="00F42583">
        <w:rPr>
          <w:rFonts w:ascii="Times New Roman" w:hAnsi="Times New Roman" w:cs="Times New Roman"/>
          <w:sz w:val="18"/>
          <w:szCs w:val="18"/>
        </w:rPr>
        <w:t>.</w:t>
      </w:r>
    </w:p>
    <w:sectPr w:rsidR="003562CE" w:rsidRPr="00AF7754" w:rsidSect="00A20488">
      <w:headerReference w:type="default" r:id="rId8"/>
      <w:pgSz w:w="11906" w:h="16838"/>
      <w:pgMar w:top="851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2572" w:rsidRDefault="00AF2572" w:rsidP="00314DA1">
      <w:pPr>
        <w:spacing w:after="0" w:line="240" w:lineRule="auto"/>
      </w:pPr>
      <w:r>
        <w:separator/>
      </w:r>
    </w:p>
  </w:endnote>
  <w:endnote w:type="continuationSeparator" w:id="1">
    <w:p w:rsidR="00AF2572" w:rsidRDefault="00AF2572" w:rsidP="00314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2572" w:rsidRDefault="00AF2572" w:rsidP="00314DA1">
      <w:pPr>
        <w:spacing w:after="0" w:line="240" w:lineRule="auto"/>
      </w:pPr>
      <w:r>
        <w:separator/>
      </w:r>
    </w:p>
  </w:footnote>
  <w:footnote w:type="continuationSeparator" w:id="1">
    <w:p w:rsidR="00AF2572" w:rsidRDefault="00AF2572" w:rsidP="00314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3751266"/>
      <w:showingPlcHdr/>
    </w:sdtPr>
    <w:sdtContent>
      <w:p w:rsidR="00314DA1" w:rsidRPr="00A20488" w:rsidRDefault="00AB18A3" w:rsidP="00A20488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 xml:space="preserve">     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;visibility:visible;mso-wrap-style:square" o:bullet="t">
        <v:imagedata r:id="rId1" o:title=""/>
      </v:shape>
    </w:pict>
  </w:numPicBullet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0516C"/>
    <w:multiLevelType w:val="hybridMultilevel"/>
    <w:tmpl w:val="2256A7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AA2511"/>
    <w:multiLevelType w:val="hybridMultilevel"/>
    <w:tmpl w:val="613CCA00"/>
    <w:lvl w:ilvl="0" w:tplc="F780AE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BE1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616CE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AE3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423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254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648E2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78A9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00D0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724768F"/>
    <w:multiLevelType w:val="hybridMultilevel"/>
    <w:tmpl w:val="1DDA9C1C"/>
    <w:lvl w:ilvl="0" w:tplc="683A11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202F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CE01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8AFD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221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C24E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3C40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A204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68F5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63751A"/>
    <w:rsid w:val="0002165B"/>
    <w:rsid w:val="00051CCF"/>
    <w:rsid w:val="000C12E0"/>
    <w:rsid w:val="000D64F2"/>
    <w:rsid w:val="000F0E13"/>
    <w:rsid w:val="0011666E"/>
    <w:rsid w:val="00141D1E"/>
    <w:rsid w:val="00180B5B"/>
    <w:rsid w:val="001914B4"/>
    <w:rsid w:val="00197750"/>
    <w:rsid w:val="001A56C3"/>
    <w:rsid w:val="001A6957"/>
    <w:rsid w:val="001D4BD2"/>
    <w:rsid w:val="001F3CBA"/>
    <w:rsid w:val="00206A4A"/>
    <w:rsid w:val="00280D9B"/>
    <w:rsid w:val="002C3582"/>
    <w:rsid w:val="002E6BB3"/>
    <w:rsid w:val="002F4B5A"/>
    <w:rsid w:val="002F725F"/>
    <w:rsid w:val="00314DA1"/>
    <w:rsid w:val="00315BD3"/>
    <w:rsid w:val="00345178"/>
    <w:rsid w:val="003562CE"/>
    <w:rsid w:val="00393507"/>
    <w:rsid w:val="00394823"/>
    <w:rsid w:val="003A3788"/>
    <w:rsid w:val="003E3F9E"/>
    <w:rsid w:val="00405F12"/>
    <w:rsid w:val="0042222A"/>
    <w:rsid w:val="00460401"/>
    <w:rsid w:val="00491E6D"/>
    <w:rsid w:val="004A70E0"/>
    <w:rsid w:val="004D60FC"/>
    <w:rsid w:val="004F0232"/>
    <w:rsid w:val="00597014"/>
    <w:rsid w:val="005B5388"/>
    <w:rsid w:val="005B6660"/>
    <w:rsid w:val="00607FE5"/>
    <w:rsid w:val="006242AF"/>
    <w:rsid w:val="00633C71"/>
    <w:rsid w:val="0063751A"/>
    <w:rsid w:val="00645BB2"/>
    <w:rsid w:val="00682F58"/>
    <w:rsid w:val="006C2BDD"/>
    <w:rsid w:val="006D258D"/>
    <w:rsid w:val="006D58A6"/>
    <w:rsid w:val="00745FCE"/>
    <w:rsid w:val="00755FA4"/>
    <w:rsid w:val="007B2453"/>
    <w:rsid w:val="007E48A8"/>
    <w:rsid w:val="00811542"/>
    <w:rsid w:val="00817090"/>
    <w:rsid w:val="00876270"/>
    <w:rsid w:val="008A7DC6"/>
    <w:rsid w:val="008C1774"/>
    <w:rsid w:val="00910DA9"/>
    <w:rsid w:val="0092136E"/>
    <w:rsid w:val="00970D4C"/>
    <w:rsid w:val="00981C87"/>
    <w:rsid w:val="009E7ABC"/>
    <w:rsid w:val="00A20488"/>
    <w:rsid w:val="00AB18A3"/>
    <w:rsid w:val="00AC3530"/>
    <w:rsid w:val="00AE2684"/>
    <w:rsid w:val="00AF2572"/>
    <w:rsid w:val="00AF7754"/>
    <w:rsid w:val="00B16A1D"/>
    <w:rsid w:val="00B24750"/>
    <w:rsid w:val="00B52F73"/>
    <w:rsid w:val="00B81657"/>
    <w:rsid w:val="00BA1843"/>
    <w:rsid w:val="00BD2039"/>
    <w:rsid w:val="00C12B79"/>
    <w:rsid w:val="00C60B1D"/>
    <w:rsid w:val="00C77014"/>
    <w:rsid w:val="00CC1836"/>
    <w:rsid w:val="00CE4630"/>
    <w:rsid w:val="00D0643D"/>
    <w:rsid w:val="00D44767"/>
    <w:rsid w:val="00D54086"/>
    <w:rsid w:val="00D8465C"/>
    <w:rsid w:val="00DE1605"/>
    <w:rsid w:val="00DF3112"/>
    <w:rsid w:val="00DF6F52"/>
    <w:rsid w:val="00E40958"/>
    <w:rsid w:val="00E66D9C"/>
    <w:rsid w:val="00EC46A7"/>
    <w:rsid w:val="00EE1E2B"/>
    <w:rsid w:val="00F42583"/>
    <w:rsid w:val="00F9031D"/>
    <w:rsid w:val="00F936B4"/>
    <w:rsid w:val="00F948BC"/>
    <w:rsid w:val="00FD494F"/>
    <w:rsid w:val="00FD7469"/>
    <w:rsid w:val="00FE0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3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99"/>
    <w:rsid w:val="0092136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4DA1"/>
  </w:style>
  <w:style w:type="paragraph" w:styleId="a6">
    <w:name w:val="footer"/>
    <w:basedOn w:val="a"/>
    <w:link w:val="a7"/>
    <w:uiPriority w:val="99"/>
    <w:unhideWhenUsed/>
    <w:rsid w:val="00314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4DA1"/>
  </w:style>
  <w:style w:type="paragraph" w:styleId="a8">
    <w:name w:val="Balloon Text"/>
    <w:basedOn w:val="a"/>
    <w:link w:val="a9"/>
    <w:uiPriority w:val="99"/>
    <w:semiHidden/>
    <w:unhideWhenUsed/>
    <w:rsid w:val="0074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5FC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745FCE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745FC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745FC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45FCE"/>
    <w:rPr>
      <w:vertAlign w:val="superscript"/>
    </w:rPr>
  </w:style>
  <w:style w:type="character" w:styleId="ae">
    <w:name w:val="annotation reference"/>
    <w:basedOn w:val="a0"/>
    <w:uiPriority w:val="99"/>
    <w:semiHidden/>
    <w:unhideWhenUsed/>
    <w:rsid w:val="0039350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9350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9350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9350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9350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AEE1D0-CF26-40B5-87B2-F978221A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Админ</cp:lastModifiedBy>
  <cp:revision>14</cp:revision>
  <cp:lastPrinted>2018-11-01T06:10:00Z</cp:lastPrinted>
  <dcterms:created xsi:type="dcterms:W3CDTF">2018-05-29T09:20:00Z</dcterms:created>
  <dcterms:modified xsi:type="dcterms:W3CDTF">2018-11-01T06:12:00Z</dcterms:modified>
</cp:coreProperties>
</file>